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F5D66" w14:textId="52110B7C" w:rsidR="00EE7F1A" w:rsidRDefault="009A6E59" w:rsidP="00A11B66">
      <w:pPr>
        <w:ind w:firstLine="0"/>
        <w:jc w:val="center"/>
        <w:rPr>
          <w:szCs w:val="20"/>
        </w:rPr>
      </w:pPr>
      <w:r w:rsidRPr="009A6E5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1B59927" wp14:editId="7EC120B7">
            <wp:extent cx="447675" cy="571500"/>
            <wp:effectExtent l="0" t="0" r="9525" b="0"/>
            <wp:docPr id="2" name="Рисунок 2" descr="C:\Users\User\AppData\Local\Temp\ksohtml2792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Temp\ksohtml2792\wp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ED100" w14:textId="15EA0FB4" w:rsidR="00EE7F1A" w:rsidRDefault="009A6E59" w:rsidP="00A11B66">
      <w:pPr>
        <w:tabs>
          <w:tab w:val="left" w:pos="1134"/>
        </w:tabs>
        <w:ind w:firstLine="0"/>
        <w:jc w:val="center"/>
        <w:rPr>
          <w:sz w:val="20"/>
          <w:szCs w:val="22"/>
          <w:lang w:eastAsia="en-US"/>
        </w:rPr>
      </w:pPr>
      <w:r>
        <w:rPr>
          <w:b/>
          <w:bCs/>
          <w:sz w:val="32"/>
          <w:szCs w:val="32"/>
        </w:rPr>
        <w:t xml:space="preserve">АДМИНИСТРАЦИЯ КРАСНОСЕЛЬСКОГО </w:t>
      </w:r>
    </w:p>
    <w:p w14:paraId="4114904B" w14:textId="77777777" w:rsidR="00EE7F1A" w:rsidRDefault="00EE7F1A" w:rsidP="00A11B66">
      <w:pPr>
        <w:tabs>
          <w:tab w:val="left" w:pos="1134"/>
        </w:tabs>
        <w:ind w:firstLine="0"/>
        <w:jc w:val="center"/>
        <w:rPr>
          <w:kern w:val="2"/>
          <w:lang w:eastAsia="ar-SA"/>
        </w:rPr>
      </w:pPr>
      <w:r>
        <w:rPr>
          <w:b/>
          <w:bCs/>
          <w:sz w:val="32"/>
          <w:szCs w:val="32"/>
        </w:rPr>
        <w:t>СЕЛЬСКОГО ПОСЕЛЕНИЯ ДИНСКОГО РАЙОНА</w:t>
      </w:r>
    </w:p>
    <w:p w14:paraId="4CF055ED" w14:textId="0EAEF6A4" w:rsidR="00EE7F1A" w:rsidRDefault="00D058C3" w:rsidP="00A11B66">
      <w:pPr>
        <w:tabs>
          <w:tab w:val="left" w:pos="1134"/>
        </w:tabs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ПРОЕКТ</w:t>
      </w:r>
    </w:p>
    <w:p w14:paraId="3B1D4648" w14:textId="77777777" w:rsidR="00EE7F1A" w:rsidRDefault="00EE7F1A" w:rsidP="00A11B66">
      <w:pPr>
        <w:tabs>
          <w:tab w:val="left" w:pos="1134"/>
        </w:tabs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3346B099" w14:textId="69F42665" w:rsidR="00EE7F1A" w:rsidRPr="004F283F" w:rsidRDefault="004F283F" w:rsidP="00A11B66">
      <w:pPr>
        <w:ind w:firstLine="0"/>
        <w:rPr>
          <w:kern w:val="2"/>
          <w:sz w:val="20"/>
          <w:szCs w:val="20"/>
          <w:u w:val="single"/>
          <w:lang w:eastAsia="ar-SA"/>
        </w:rPr>
      </w:pPr>
      <w:r>
        <w:rPr>
          <w:sz w:val="28"/>
          <w:szCs w:val="28"/>
        </w:rPr>
        <w:t>от 25.01.2024г.</w:t>
      </w:r>
      <w:r w:rsidR="00EE7F1A">
        <w:rPr>
          <w:sz w:val="28"/>
          <w:szCs w:val="28"/>
        </w:rPr>
        <w:t xml:space="preserve">                                </w:t>
      </w:r>
      <w:r w:rsidR="009A6E59">
        <w:rPr>
          <w:sz w:val="28"/>
          <w:szCs w:val="28"/>
        </w:rPr>
        <w:t xml:space="preserve">     </w:t>
      </w:r>
      <w:r w:rsidR="00446A9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</w:t>
      </w:r>
      <w:r w:rsidR="00446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4F283F">
        <w:rPr>
          <w:sz w:val="28"/>
          <w:szCs w:val="28"/>
          <w:u w:val="single"/>
        </w:rPr>
        <w:t>16</w:t>
      </w:r>
    </w:p>
    <w:p w14:paraId="6B508B65" w14:textId="3F6333B9" w:rsidR="006F29C9" w:rsidRPr="00A11B66" w:rsidRDefault="009A6E59" w:rsidP="009A6E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село Красносельское</w:t>
      </w:r>
    </w:p>
    <w:p w14:paraId="273E1D33" w14:textId="242999D1" w:rsidR="000F2436" w:rsidRPr="00A11B66" w:rsidRDefault="006A4DD6" w:rsidP="00A11B66">
      <w:pPr>
        <w:pStyle w:val="1"/>
        <w:spacing w:before="0" w:after="0"/>
        <w:ind w:left="851" w:right="1014"/>
        <w:rPr>
          <w:rFonts w:ascii="Times New Roman" w:hAnsi="Times New Roman" w:cs="Times New Roman"/>
          <w:sz w:val="28"/>
          <w:szCs w:val="28"/>
        </w:rPr>
      </w:pPr>
      <w:r w:rsidRPr="00A11B66">
        <w:rPr>
          <w:rFonts w:ascii="Times New Roman" w:hAnsi="Times New Roman" w:cs="Times New Roman"/>
          <w:sz w:val="28"/>
          <w:szCs w:val="28"/>
        </w:rPr>
        <w:t>Об утверждении</w:t>
      </w:r>
      <w:r w:rsidR="00C2176F" w:rsidRPr="00A11B66">
        <w:rPr>
          <w:rFonts w:ascii="Times New Roman" w:hAnsi="Times New Roman" w:cs="Times New Roman"/>
          <w:sz w:val="28"/>
          <w:szCs w:val="28"/>
        </w:rPr>
        <w:t xml:space="preserve"> </w:t>
      </w:r>
      <w:r w:rsidRPr="00A11B66">
        <w:rPr>
          <w:rFonts w:ascii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охраняемым законам ценностям по муниципальному </w:t>
      </w:r>
      <w:proofErr w:type="gramStart"/>
      <w:r w:rsidRPr="00A11B6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11B66"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 в сфере благоустройства на территории </w:t>
      </w:r>
      <w:r w:rsidR="009A6E59">
        <w:rPr>
          <w:rFonts w:ascii="Times New Roman" w:hAnsi="Times New Roman" w:cs="Times New Roman"/>
          <w:sz w:val="28"/>
          <w:szCs w:val="28"/>
        </w:rPr>
        <w:t xml:space="preserve">Красносельского </w:t>
      </w:r>
      <w:r w:rsidR="00D4687D" w:rsidRPr="00A11B66">
        <w:rPr>
          <w:rFonts w:ascii="Times New Roman" w:hAnsi="Times New Roman" w:cs="Times New Roman"/>
          <w:sz w:val="28"/>
          <w:szCs w:val="28"/>
        </w:rPr>
        <w:t>сельского</w:t>
      </w:r>
      <w:r w:rsidRPr="00A11B66">
        <w:rPr>
          <w:rFonts w:ascii="Times New Roman" w:hAnsi="Times New Roman" w:cs="Times New Roman"/>
          <w:sz w:val="28"/>
          <w:szCs w:val="28"/>
        </w:rPr>
        <w:t xml:space="preserve"> поселения Динского района на 202</w:t>
      </w:r>
      <w:r w:rsidR="006F29C9" w:rsidRPr="00A11B66">
        <w:rPr>
          <w:rFonts w:ascii="Times New Roman" w:hAnsi="Times New Roman" w:cs="Times New Roman"/>
          <w:sz w:val="28"/>
          <w:szCs w:val="28"/>
        </w:rPr>
        <w:t>4</w:t>
      </w:r>
      <w:r w:rsidRPr="00A11B66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4F3075F" w14:textId="0EE12034" w:rsidR="000F2436" w:rsidRPr="00A11B66" w:rsidRDefault="000F2436" w:rsidP="000B7A6B">
      <w:pPr>
        <w:rPr>
          <w:rFonts w:ascii="Times New Roman" w:hAnsi="Times New Roman" w:cs="Times New Roman"/>
          <w:sz w:val="28"/>
          <w:szCs w:val="28"/>
        </w:rPr>
      </w:pPr>
    </w:p>
    <w:p w14:paraId="6201E382" w14:textId="77777777" w:rsidR="009A6E59" w:rsidRDefault="006A4DD6" w:rsidP="009A6E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A6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1 N 248-ФЗ "О государственном контроле (надзоре) и муниципальном контроле в Российской Федерации", </w:t>
      </w:r>
      <w:r w:rsidRPr="000B7A6B">
        <w:rPr>
          <w:rStyle w:val="a4"/>
          <w:rFonts w:ascii="Times New Roman" w:hAnsi="Times New Roman" w:cs="Times New Roman"/>
          <w:color w:val="auto"/>
          <w:sz w:val="28"/>
          <w:szCs w:val="28"/>
        </w:rPr>
        <w:t>постановлением</w:t>
      </w:r>
      <w:r w:rsidRPr="000B7A6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21 N</w:t>
      </w:r>
      <w:r w:rsidR="000B7A6B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 xml:space="preserve"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 </w:t>
      </w:r>
      <w:r w:rsidR="009A6E59">
        <w:rPr>
          <w:rFonts w:ascii="Times New Roman" w:hAnsi="Times New Roman" w:cs="Times New Roman"/>
          <w:sz w:val="28"/>
          <w:szCs w:val="28"/>
        </w:rPr>
        <w:t>Красносельского</w:t>
      </w:r>
      <w:r w:rsidR="00D4687D" w:rsidRPr="000B7A6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0B7A6B">
        <w:rPr>
          <w:rFonts w:ascii="Times New Roman" w:hAnsi="Times New Roman" w:cs="Times New Roman"/>
          <w:sz w:val="28"/>
          <w:szCs w:val="28"/>
        </w:rPr>
        <w:t xml:space="preserve"> поселения Динского района, </w:t>
      </w:r>
      <w:r w:rsidR="00AD37E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A6E72D2" w14:textId="7D81D774" w:rsidR="000F2436" w:rsidRPr="000B7A6B" w:rsidRDefault="00AD37E8" w:rsidP="009A6E5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6E59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DD6" w:rsidRPr="000B7A6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DD6" w:rsidRPr="000B7A6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DD6" w:rsidRPr="000B7A6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DD6" w:rsidRPr="000B7A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DD6" w:rsidRPr="000B7A6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DD6" w:rsidRPr="000B7A6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DD6" w:rsidRPr="000B7A6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DD6" w:rsidRPr="000B7A6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DD6" w:rsidRPr="000B7A6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DD6" w:rsidRPr="000B7A6B">
        <w:rPr>
          <w:rFonts w:ascii="Times New Roman" w:hAnsi="Times New Roman" w:cs="Times New Roman"/>
          <w:sz w:val="28"/>
          <w:szCs w:val="28"/>
        </w:rPr>
        <w:t>ю:</w:t>
      </w:r>
    </w:p>
    <w:p w14:paraId="0A37BBAF" w14:textId="1902DC54" w:rsidR="000F2436" w:rsidRPr="00C2176F" w:rsidRDefault="006A4DD6" w:rsidP="00BE79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1.Утвердить Программу профилактики рисков причинения вреда (ущерба) охраняемым законам ценностям по муниципальному </w:t>
      </w:r>
      <w:proofErr w:type="gramStart"/>
      <w:r w:rsidRPr="00C2176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2176F"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 в сфере благоустройства на территории </w:t>
      </w:r>
      <w:r w:rsidR="009A6E59">
        <w:rPr>
          <w:rFonts w:ascii="Times New Roman" w:hAnsi="Times New Roman" w:cs="Times New Roman"/>
          <w:sz w:val="28"/>
          <w:szCs w:val="28"/>
        </w:rPr>
        <w:t>Красносельского</w:t>
      </w:r>
      <w:r w:rsidR="00D4687D" w:rsidRPr="00C2176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 на 202</w:t>
      </w:r>
      <w:r w:rsidR="006F29C9">
        <w:rPr>
          <w:rFonts w:ascii="Times New Roman" w:hAnsi="Times New Roman" w:cs="Times New Roman"/>
          <w:sz w:val="28"/>
          <w:szCs w:val="28"/>
        </w:rPr>
        <w:t>4</w:t>
      </w:r>
      <w:r w:rsidRPr="00C2176F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14:paraId="57F08F5B" w14:textId="42B86FBF" w:rsidR="00FF0F32" w:rsidRPr="00FF0F32" w:rsidRDefault="00AD37E8" w:rsidP="00FF0F32">
      <w:pPr>
        <w:tabs>
          <w:tab w:val="left" w:pos="9356"/>
          <w:tab w:val="left" w:pos="9638"/>
        </w:tabs>
        <w:ind w:firstLine="709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0F32" w:rsidRPr="00FF0F32">
        <w:rPr>
          <w:rFonts w:eastAsia="Times New Roman"/>
          <w:sz w:val="28"/>
          <w:szCs w:val="28"/>
        </w:rPr>
        <w:t xml:space="preserve"> Общему отделу администрации Красносельского сельского поселения </w:t>
      </w:r>
      <w:r w:rsidR="00FF0F32" w:rsidRPr="00FF0F32">
        <w:rPr>
          <w:rFonts w:eastAsia="Times New Roman"/>
          <w:bCs/>
          <w:sz w:val="28"/>
          <w:szCs w:val="28"/>
        </w:rPr>
        <w:t xml:space="preserve">официально </w:t>
      </w:r>
      <w:r w:rsidR="00FF0F32" w:rsidRPr="00FF0F32">
        <w:rPr>
          <w:rFonts w:eastAsia="Times New Roman"/>
          <w:sz w:val="28"/>
          <w:szCs w:val="28"/>
        </w:rPr>
        <w:t xml:space="preserve">обнародовать настоящее постановление и </w:t>
      </w:r>
      <w:proofErr w:type="gramStart"/>
      <w:r w:rsidR="00FF0F32" w:rsidRPr="00FF0F32">
        <w:rPr>
          <w:rFonts w:eastAsia="Times New Roman"/>
          <w:sz w:val="28"/>
          <w:szCs w:val="28"/>
        </w:rPr>
        <w:t>разместить его</w:t>
      </w:r>
      <w:proofErr w:type="gramEnd"/>
      <w:r w:rsidR="00FF0F32" w:rsidRPr="00FF0F32">
        <w:rPr>
          <w:rFonts w:eastAsia="Times New Roman"/>
          <w:sz w:val="28"/>
          <w:szCs w:val="28"/>
        </w:rPr>
        <w:t xml:space="preserve"> на официальном сайте </w:t>
      </w:r>
      <w:hyperlink r:id="rId10" w:history="1">
        <w:r w:rsidR="00FF0F32" w:rsidRPr="00FF0F32">
          <w:rPr>
            <w:rFonts w:eastAsia="Times New Roman" w:cs="Times New Roman"/>
            <w:color w:val="0000FF"/>
            <w:sz w:val="28"/>
            <w:szCs w:val="28"/>
            <w:u w:val="single"/>
          </w:rPr>
          <w:t>www.krasnoselskoe.ru</w:t>
        </w:r>
      </w:hyperlink>
      <w:r w:rsidR="00FF0F32" w:rsidRPr="00FF0F32">
        <w:rPr>
          <w:rFonts w:eastAsia="Times New Roman"/>
          <w:sz w:val="28"/>
          <w:szCs w:val="28"/>
        </w:rPr>
        <w:t>. сельского поселения в информационно-телекоммуникационной сети «Интернет».</w:t>
      </w:r>
    </w:p>
    <w:p w14:paraId="18452EE6" w14:textId="3124FB68" w:rsidR="00AF21DD" w:rsidRPr="00AF21DD" w:rsidRDefault="006A4DD6" w:rsidP="00AF21DD">
      <w:pPr>
        <w:shd w:val="clear" w:color="auto" w:fill="FFFFFF"/>
        <w:tabs>
          <w:tab w:val="left" w:pos="851"/>
        </w:tabs>
        <w:ind w:firstLine="709"/>
        <w:rPr>
          <w:rFonts w:eastAsia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C217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176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AF21DD" w:rsidRPr="00AF21DD">
        <w:rPr>
          <w:rFonts w:eastAsia="Times New Roman"/>
          <w:sz w:val="28"/>
          <w:szCs w:val="28"/>
        </w:rPr>
        <w:t>отставляю за собой.</w:t>
      </w:r>
    </w:p>
    <w:p w14:paraId="13A79887" w14:textId="730169CF" w:rsidR="00C24B6E" w:rsidRPr="00A11B66" w:rsidRDefault="006A4DD6" w:rsidP="00AF21D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4</w:t>
      </w:r>
      <w:r w:rsidRPr="00A11B66">
        <w:rPr>
          <w:rFonts w:ascii="Times New Roman" w:hAnsi="Times New Roman" w:cs="Times New Roman"/>
          <w:sz w:val="28"/>
          <w:szCs w:val="28"/>
        </w:rPr>
        <w:t>. </w:t>
      </w:r>
      <w:r w:rsidR="00DC22FD" w:rsidRPr="00221A0B">
        <w:rPr>
          <w:sz w:val="28"/>
          <w:szCs w:val="28"/>
        </w:rPr>
        <w:t>Постановление вступает в силу со дня его подписания и распространяет свои действия на правоотношения, возникшие с 01.01.202</w:t>
      </w:r>
      <w:r w:rsidR="006F29C9">
        <w:rPr>
          <w:sz w:val="28"/>
          <w:szCs w:val="28"/>
        </w:rPr>
        <w:t>4</w:t>
      </w:r>
      <w:r w:rsidR="00DC22FD" w:rsidRPr="00221A0B">
        <w:rPr>
          <w:sz w:val="28"/>
          <w:szCs w:val="28"/>
        </w:rPr>
        <w:t xml:space="preserve"> года.</w:t>
      </w:r>
    </w:p>
    <w:p w14:paraId="69612093" w14:textId="77777777" w:rsidR="000F2436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554C1F1D" w14:textId="74E40DFE" w:rsidR="006F29C9" w:rsidRPr="009112E3" w:rsidRDefault="006F29C9" w:rsidP="006F29C9">
      <w:pPr>
        <w:ind w:firstLine="0"/>
        <w:rPr>
          <w:sz w:val="28"/>
          <w:szCs w:val="28"/>
        </w:rPr>
      </w:pPr>
      <w:r w:rsidRPr="009112E3">
        <w:rPr>
          <w:sz w:val="28"/>
          <w:szCs w:val="28"/>
        </w:rPr>
        <w:t>Глав</w:t>
      </w:r>
      <w:r w:rsidR="00AF21DD">
        <w:rPr>
          <w:sz w:val="28"/>
          <w:szCs w:val="28"/>
        </w:rPr>
        <w:t>а Красносельского</w:t>
      </w:r>
    </w:p>
    <w:p w14:paraId="645278BE" w14:textId="69F10AA8" w:rsidR="006F29C9" w:rsidRPr="009112E3" w:rsidRDefault="006F29C9" w:rsidP="006F29C9">
      <w:pPr>
        <w:ind w:firstLine="0"/>
        <w:rPr>
          <w:sz w:val="28"/>
          <w:szCs w:val="28"/>
        </w:rPr>
      </w:pPr>
      <w:r w:rsidRPr="009112E3">
        <w:rPr>
          <w:sz w:val="28"/>
          <w:szCs w:val="28"/>
        </w:rPr>
        <w:t xml:space="preserve">сельского поселения    </w:t>
      </w:r>
      <w:r>
        <w:rPr>
          <w:sz w:val="28"/>
          <w:szCs w:val="28"/>
        </w:rPr>
        <w:t xml:space="preserve">          </w:t>
      </w:r>
      <w:r w:rsidRPr="009112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</w:t>
      </w:r>
      <w:r w:rsidRPr="009112E3">
        <w:rPr>
          <w:sz w:val="28"/>
          <w:szCs w:val="28"/>
        </w:rPr>
        <w:t xml:space="preserve">       </w:t>
      </w:r>
      <w:proofErr w:type="spellStart"/>
      <w:r w:rsidR="00AF21DD">
        <w:rPr>
          <w:sz w:val="28"/>
          <w:szCs w:val="28"/>
        </w:rPr>
        <w:t>М.В.Кныш</w:t>
      </w:r>
      <w:proofErr w:type="spellEnd"/>
    </w:p>
    <w:p w14:paraId="36E12899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3FDAC32A" w14:textId="77777777" w:rsidR="00A11B66" w:rsidRDefault="00A11B66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F32AF8A" w14:textId="77777777" w:rsidR="00AF21DD" w:rsidRDefault="00AF21DD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685192D" w14:textId="77777777" w:rsidR="00AF21DD" w:rsidRDefault="00AF21DD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F6DA201" w14:textId="45655221" w:rsidR="00AF21DD" w:rsidRDefault="00AF21DD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BAB5B" w14:textId="77777777" w:rsidR="00E255EA" w:rsidRDefault="00AF21DD" w:rsidP="00AF21DD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4B5DFC" w14:textId="290C91E8" w:rsidR="000F2436" w:rsidRPr="00C2176F" w:rsidRDefault="00E255EA" w:rsidP="00AF21DD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F21DD">
        <w:rPr>
          <w:rFonts w:ascii="Times New Roman" w:hAnsi="Times New Roman" w:cs="Times New Roman"/>
          <w:sz w:val="28"/>
          <w:szCs w:val="28"/>
        </w:rPr>
        <w:t xml:space="preserve"> </w:t>
      </w:r>
      <w:r w:rsidR="006A4DD6" w:rsidRPr="00C2176F">
        <w:rPr>
          <w:rFonts w:ascii="Times New Roman" w:hAnsi="Times New Roman" w:cs="Times New Roman"/>
          <w:sz w:val="28"/>
          <w:szCs w:val="28"/>
        </w:rPr>
        <w:t>ПРИЛОЖЕНИЕ</w:t>
      </w:r>
    </w:p>
    <w:p w14:paraId="03D983C1" w14:textId="62464739" w:rsidR="000F2436" w:rsidRPr="00C2176F" w:rsidRDefault="00E255EA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E6B">
        <w:rPr>
          <w:rFonts w:ascii="Times New Roman" w:hAnsi="Times New Roman" w:cs="Times New Roman"/>
          <w:sz w:val="28"/>
          <w:szCs w:val="28"/>
        </w:rPr>
        <w:t>к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3B5E6B">
        <w:rPr>
          <w:rFonts w:ascii="Times New Roman" w:hAnsi="Times New Roman" w:cs="Times New Roman"/>
          <w:sz w:val="28"/>
          <w:szCs w:val="28"/>
        </w:rPr>
        <w:t>ю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4AA03D1C" w14:textId="5AEDA185" w:rsidR="000F2436" w:rsidRDefault="00AF21DD" w:rsidP="00AF21DD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расносельского сельского</w:t>
      </w:r>
    </w:p>
    <w:p w14:paraId="0740C5B7" w14:textId="438E2C5B" w:rsidR="00AF21DD" w:rsidRPr="00C2176F" w:rsidRDefault="00AF21DD" w:rsidP="00AF21DD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еления Динского района </w:t>
      </w:r>
    </w:p>
    <w:p w14:paraId="00552548" w14:textId="228F6DD9" w:rsidR="000F2436" w:rsidRPr="00C2176F" w:rsidRDefault="008C2ACC" w:rsidP="008C2ACC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от </w:t>
      </w:r>
      <w:r w:rsidR="004F283F" w:rsidRPr="004F283F">
        <w:rPr>
          <w:rFonts w:ascii="Times New Roman" w:hAnsi="Times New Roman" w:cs="Times New Roman"/>
          <w:sz w:val="28"/>
          <w:szCs w:val="28"/>
          <w:u w:val="single"/>
        </w:rPr>
        <w:t>25.01.2024г</w:t>
      </w:r>
      <w:r w:rsidR="004F283F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4F283F">
        <w:rPr>
          <w:rFonts w:ascii="Times New Roman" w:hAnsi="Times New Roman" w:cs="Times New Roman"/>
          <w:sz w:val="28"/>
          <w:szCs w:val="28"/>
        </w:rPr>
        <w:t xml:space="preserve"> </w:t>
      </w:r>
      <w:r w:rsidR="003B5E6B">
        <w:rPr>
          <w:rFonts w:ascii="Times New Roman" w:hAnsi="Times New Roman" w:cs="Times New Roman"/>
          <w:sz w:val="28"/>
          <w:szCs w:val="28"/>
        </w:rPr>
        <w:t>№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="004F283F" w:rsidRPr="004F283F">
        <w:rPr>
          <w:rFonts w:ascii="Times New Roman" w:hAnsi="Times New Roman" w:cs="Times New Roman"/>
          <w:sz w:val="28"/>
          <w:szCs w:val="28"/>
          <w:u w:val="single"/>
        </w:rPr>
        <w:t>16</w:t>
      </w:r>
    </w:p>
    <w:p w14:paraId="5D83E0EB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2A5006D4" w14:textId="6BCBD784" w:rsidR="000F2436" w:rsidRPr="00C2176F" w:rsidRDefault="006A4DD6" w:rsidP="00C95C1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Программа профилактики рисков</w:t>
      </w:r>
      <w:r w:rsidR="00643B06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 xml:space="preserve">причинения вреда (ущерба) охраняемым законам ценностям по муниципальному </w:t>
      </w:r>
      <w:proofErr w:type="gramStart"/>
      <w:r w:rsidRPr="00C2176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2176F"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 в сфере</w:t>
      </w:r>
      <w:r w:rsidR="00643B06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4F283F">
        <w:rPr>
          <w:rFonts w:ascii="Times New Roman" w:hAnsi="Times New Roman" w:cs="Times New Roman"/>
          <w:sz w:val="28"/>
          <w:szCs w:val="28"/>
        </w:rPr>
        <w:t>Красносе</w:t>
      </w:r>
      <w:r w:rsidR="00C95C1F">
        <w:rPr>
          <w:rFonts w:ascii="Times New Roman" w:hAnsi="Times New Roman" w:cs="Times New Roman"/>
          <w:sz w:val="28"/>
          <w:szCs w:val="28"/>
        </w:rPr>
        <w:t>льского</w:t>
      </w:r>
      <w:r w:rsidR="00643B06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сельского поселения Динского района на 202</w:t>
      </w:r>
      <w:r w:rsidR="006F29C9">
        <w:rPr>
          <w:rFonts w:ascii="Times New Roman" w:hAnsi="Times New Roman" w:cs="Times New Roman"/>
          <w:sz w:val="28"/>
          <w:szCs w:val="28"/>
        </w:rPr>
        <w:t>4</w:t>
      </w:r>
      <w:r w:rsidRPr="00C2176F">
        <w:rPr>
          <w:rFonts w:ascii="Times New Roman" w:hAnsi="Times New Roman" w:cs="Times New Roman"/>
          <w:sz w:val="28"/>
          <w:szCs w:val="28"/>
        </w:rPr>
        <w:t xml:space="preserve"> год"</w:t>
      </w:r>
    </w:p>
    <w:p w14:paraId="5B22C56F" w14:textId="77777777" w:rsidR="000F2436" w:rsidRPr="00C2176F" w:rsidRDefault="000F2436" w:rsidP="00C95C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D2C08" w14:textId="77777777" w:rsidR="000F2436" w:rsidRPr="00C2176F" w:rsidRDefault="006A4DD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14:paraId="0E8F20A7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23E44FCE" w14:textId="77777777" w:rsidR="000F2436" w:rsidRPr="00AD37E8" w:rsidRDefault="006A4DD6">
      <w:pPr>
        <w:rPr>
          <w:rFonts w:ascii="Times New Roman" w:hAnsi="Times New Roman" w:cs="Times New Roman"/>
          <w:sz w:val="28"/>
          <w:szCs w:val="28"/>
        </w:rPr>
      </w:pPr>
      <w:r w:rsidRPr="00AD37E8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AD37E8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N 248-ФЗ "О государственном контроле (надзоре) и муниципальном контроле в Российской Федерации", </w:t>
      </w:r>
      <w:hyperlink r:id="rId11" w:history="1">
        <w:r w:rsidRPr="00AD37E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AD37E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</w:t>
      </w:r>
      <w:proofErr w:type="gramEnd"/>
      <w:r w:rsidRPr="00AD37E8">
        <w:rPr>
          <w:rFonts w:ascii="Times New Roman" w:hAnsi="Times New Roman" w:cs="Times New Roman"/>
          <w:sz w:val="28"/>
          <w:szCs w:val="28"/>
        </w:rPr>
        <w:t xml:space="preserve">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14:paraId="08D660F7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316BAA58" w14:textId="5C3E7414" w:rsidR="000F2436" w:rsidRPr="00C2176F" w:rsidRDefault="006A4DD6" w:rsidP="00C2176F">
      <w:pPr>
        <w:pStyle w:val="a6"/>
        <w:ind w:left="279" w:firstLine="839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. Анализ текущего состояния осуществления вида контроля, описание текущего уровня развития профилактической деятельности</w:t>
      </w:r>
      <w:r w:rsidR="00FE5F82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контрольного (надзорного) органа, характеристика проблем, на решение которых направлена программа профилактики.</w:t>
      </w:r>
    </w:p>
    <w:p w14:paraId="0A72B0FD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5384B239" w14:textId="24B61A3D" w:rsidR="00C2176F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.1. За отчетный период плановые и внеплановые проверки юридических лиц, индивидуальных предпринимателей не проводились.</w:t>
      </w:r>
    </w:p>
    <w:p w14:paraId="3F4F7CFF" w14:textId="77777777" w:rsidR="00236E8D" w:rsidRPr="00236E8D" w:rsidRDefault="006A4DD6" w:rsidP="00236E8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C14E7">
        <w:rPr>
          <w:rFonts w:ascii="Times New Roman" w:hAnsi="Times New Roman" w:cs="Times New Roman"/>
          <w:sz w:val="28"/>
          <w:szCs w:val="28"/>
        </w:rPr>
        <w:t>2.2. </w:t>
      </w:r>
      <w:r w:rsidR="00236E8D" w:rsidRPr="00236E8D">
        <w:rPr>
          <w:rFonts w:ascii="Times New Roman" w:eastAsia="Times New Roman" w:hAnsi="Times New Roman" w:cs="Times New Roman"/>
          <w:sz w:val="28"/>
          <w:szCs w:val="28"/>
        </w:rPr>
        <w:t>Мероприятия по профилактике нарушений обязательных требований осуществляются администрацией Красносельского сельского поселения Динского района.</w:t>
      </w:r>
    </w:p>
    <w:p w14:paraId="677B265D" w14:textId="3D273CA9" w:rsidR="00236E8D" w:rsidRDefault="00236E8D" w:rsidP="00236E8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6E8D">
        <w:rPr>
          <w:rFonts w:ascii="Times New Roman" w:eastAsia="Times New Roman" w:hAnsi="Times New Roman" w:cs="Times New Roman"/>
          <w:sz w:val="28"/>
          <w:szCs w:val="28"/>
        </w:rPr>
        <w:t xml:space="preserve">Практика осуществления муниципального контроля в области благоустройства территории Красносельского сельского поселения Динского района показывает, что наиболее часто встречающимися нарушениями Правил благоустройства и санитарного содержания территории Красносельского сельского поселения Динского района, утвержденных решением Совета Красносельского сельского поселения Динского района </w:t>
      </w:r>
      <w:r w:rsidR="00E25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8C3">
        <w:rPr>
          <w:rFonts w:ascii="Times New Roman" w:eastAsia="Times New Roman" w:hAnsi="Times New Roman" w:cs="Times New Roman"/>
          <w:sz w:val="28"/>
          <w:szCs w:val="28"/>
        </w:rPr>
        <w:t xml:space="preserve">от 26.07.2019 № 24 </w:t>
      </w:r>
      <w:r w:rsidRPr="00236E8D">
        <w:rPr>
          <w:rFonts w:ascii="Times New Roman" w:eastAsia="Times New Roman" w:hAnsi="Times New Roman" w:cs="Times New Roman"/>
          <w:sz w:val="28"/>
          <w:szCs w:val="28"/>
        </w:rPr>
        <w:t>«Об утверждении Правил благоустройства на территории Красносельского сельского поселения Динского района» (далее - Правила) являются нарушениями требований Правил:</w:t>
      </w:r>
      <w:proofErr w:type="gramEnd"/>
    </w:p>
    <w:p w14:paraId="2A8D52E9" w14:textId="77777777" w:rsidR="00C05190" w:rsidRPr="00C05190" w:rsidRDefault="00C05190" w:rsidP="00C05190">
      <w:pPr>
        <w:rPr>
          <w:rFonts w:ascii="Times New Roman" w:eastAsia="Times New Roman" w:hAnsi="Times New Roman" w:cs="Times New Roman"/>
          <w:sz w:val="28"/>
          <w:szCs w:val="28"/>
        </w:rPr>
      </w:pPr>
      <w:r w:rsidRPr="00C05190">
        <w:rPr>
          <w:rFonts w:ascii="Times New Roman" w:eastAsia="Times New Roman" w:hAnsi="Times New Roman" w:cs="Times New Roman"/>
          <w:sz w:val="28"/>
          <w:szCs w:val="28"/>
        </w:rPr>
        <w:t>- Содержания домашних животных;</w:t>
      </w:r>
    </w:p>
    <w:p w14:paraId="0AB27E01" w14:textId="77777777" w:rsidR="00C05190" w:rsidRPr="00C05190" w:rsidRDefault="00C05190" w:rsidP="00C05190">
      <w:pPr>
        <w:rPr>
          <w:rFonts w:ascii="Times New Roman" w:eastAsia="Times New Roman" w:hAnsi="Times New Roman" w:cs="Times New Roman"/>
          <w:sz w:val="28"/>
          <w:szCs w:val="28"/>
        </w:rPr>
      </w:pPr>
      <w:r w:rsidRPr="00C05190">
        <w:rPr>
          <w:rFonts w:ascii="Times New Roman" w:eastAsia="Times New Roman" w:hAnsi="Times New Roman" w:cs="Times New Roman"/>
          <w:sz w:val="28"/>
          <w:szCs w:val="28"/>
        </w:rPr>
        <w:t>- Правил содержания транспортных средств;</w:t>
      </w:r>
    </w:p>
    <w:p w14:paraId="7C98992B" w14:textId="77777777" w:rsidR="00C05190" w:rsidRPr="00C05190" w:rsidRDefault="00C05190" w:rsidP="00C05190">
      <w:pPr>
        <w:rPr>
          <w:rFonts w:ascii="Times New Roman" w:eastAsia="Times New Roman" w:hAnsi="Times New Roman" w:cs="Times New Roman"/>
          <w:sz w:val="28"/>
          <w:szCs w:val="28"/>
        </w:rPr>
      </w:pPr>
      <w:r w:rsidRPr="00C05190">
        <w:rPr>
          <w:rFonts w:ascii="Times New Roman" w:eastAsia="Times New Roman" w:hAnsi="Times New Roman" w:cs="Times New Roman"/>
          <w:sz w:val="28"/>
          <w:szCs w:val="28"/>
        </w:rPr>
        <w:t>- Оформления и размещения информации;</w:t>
      </w:r>
    </w:p>
    <w:p w14:paraId="0538F84B" w14:textId="77777777" w:rsidR="00C05190" w:rsidRPr="00C05190" w:rsidRDefault="00C05190" w:rsidP="00C05190">
      <w:pPr>
        <w:rPr>
          <w:rFonts w:ascii="Times New Roman" w:eastAsia="Times New Roman" w:hAnsi="Times New Roman" w:cs="Times New Roman"/>
          <w:sz w:val="28"/>
          <w:szCs w:val="28"/>
        </w:rPr>
      </w:pPr>
      <w:r w:rsidRPr="00C05190">
        <w:rPr>
          <w:rFonts w:ascii="Times New Roman" w:eastAsia="Times New Roman" w:hAnsi="Times New Roman" w:cs="Times New Roman"/>
          <w:sz w:val="28"/>
          <w:szCs w:val="28"/>
        </w:rPr>
        <w:t>- Уборки территории, прилегающей территории;</w:t>
      </w:r>
    </w:p>
    <w:p w14:paraId="7599F77C" w14:textId="77777777" w:rsidR="00C05190" w:rsidRPr="00C05190" w:rsidRDefault="00C05190" w:rsidP="00C05190">
      <w:pPr>
        <w:rPr>
          <w:rFonts w:ascii="Times New Roman" w:eastAsia="Times New Roman" w:hAnsi="Times New Roman" w:cs="Times New Roman"/>
          <w:sz w:val="28"/>
          <w:szCs w:val="28"/>
        </w:rPr>
      </w:pPr>
      <w:r w:rsidRPr="00C05190">
        <w:rPr>
          <w:rFonts w:ascii="Times New Roman" w:eastAsia="Times New Roman" w:hAnsi="Times New Roman" w:cs="Times New Roman"/>
          <w:sz w:val="28"/>
          <w:szCs w:val="28"/>
        </w:rPr>
        <w:t>- Размещения отходов;</w:t>
      </w:r>
    </w:p>
    <w:p w14:paraId="2EB850A0" w14:textId="77777777" w:rsidR="00C05190" w:rsidRPr="00C05190" w:rsidRDefault="00C05190" w:rsidP="00C05190">
      <w:pPr>
        <w:rPr>
          <w:rFonts w:ascii="Times New Roman" w:eastAsia="Times New Roman" w:hAnsi="Times New Roman" w:cs="Times New Roman"/>
          <w:sz w:val="28"/>
          <w:szCs w:val="28"/>
        </w:rPr>
      </w:pPr>
      <w:r w:rsidRPr="00C051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 Своевременной обрезки деревьев, произрастающих на прилегающих территориях - на юридических лиц, индивидуальных предпринимателей и физических лиц, ответственных за эксплуатацию объектов, в отношении которых </w:t>
      </w:r>
      <w:proofErr w:type="gramStart"/>
      <w:r w:rsidRPr="00C05190">
        <w:rPr>
          <w:rFonts w:ascii="Times New Roman" w:eastAsia="Times New Roman" w:hAnsi="Times New Roman" w:cs="Times New Roman"/>
          <w:sz w:val="28"/>
          <w:szCs w:val="28"/>
        </w:rPr>
        <w:t>установлена</w:t>
      </w:r>
      <w:proofErr w:type="gramEnd"/>
      <w:r w:rsidRPr="00C05190">
        <w:rPr>
          <w:rFonts w:ascii="Times New Roman" w:eastAsia="Times New Roman" w:hAnsi="Times New Roman" w:cs="Times New Roman"/>
          <w:sz w:val="28"/>
          <w:szCs w:val="28"/>
        </w:rPr>
        <w:t xml:space="preserve"> прилегающая территориях;</w:t>
      </w:r>
    </w:p>
    <w:p w14:paraId="6FF9D846" w14:textId="77777777" w:rsidR="00C05190" w:rsidRPr="00C05190" w:rsidRDefault="00C05190" w:rsidP="00C05190">
      <w:pPr>
        <w:rPr>
          <w:rFonts w:ascii="Times New Roman" w:eastAsia="Times New Roman" w:hAnsi="Times New Roman" w:cs="Times New Roman"/>
          <w:sz w:val="28"/>
          <w:szCs w:val="28"/>
        </w:rPr>
      </w:pPr>
      <w:r w:rsidRPr="00C05190">
        <w:rPr>
          <w:rFonts w:ascii="Times New Roman" w:eastAsia="Times New Roman" w:hAnsi="Times New Roman" w:cs="Times New Roman"/>
          <w:sz w:val="28"/>
          <w:szCs w:val="28"/>
        </w:rPr>
        <w:t>- Допущения произрастания сорной и карантинной растительности на закрепленных территориях, а также на прилегающих к ним участках;</w:t>
      </w:r>
    </w:p>
    <w:p w14:paraId="6AA2D0BB" w14:textId="36418789" w:rsidR="0090069A" w:rsidRPr="00D058C3" w:rsidRDefault="0072675C" w:rsidP="0090069A">
      <w:pPr>
        <w:rPr>
          <w:rFonts w:ascii="Times New Roman" w:hAnsi="Times New Roman" w:cs="Times New Roman"/>
          <w:sz w:val="28"/>
          <w:szCs w:val="28"/>
        </w:rPr>
      </w:pPr>
      <w:r w:rsidRPr="00D058C3">
        <w:rPr>
          <w:rFonts w:ascii="Times New Roman" w:hAnsi="Times New Roman" w:cs="Times New Roman"/>
          <w:sz w:val="28"/>
          <w:szCs w:val="28"/>
        </w:rPr>
        <w:t>-</w:t>
      </w:r>
      <w:r w:rsidR="0090069A" w:rsidRPr="00D058C3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6D2AF4" w:rsidRPr="00D058C3">
        <w:rPr>
          <w:rFonts w:ascii="Times New Roman" w:hAnsi="Times New Roman" w:cs="Times New Roman"/>
          <w:sz w:val="28"/>
          <w:szCs w:val="28"/>
        </w:rPr>
        <w:t>й</w:t>
      </w:r>
      <w:r w:rsidR="0090069A" w:rsidRPr="00D058C3">
        <w:rPr>
          <w:rFonts w:ascii="Times New Roman" w:hAnsi="Times New Roman" w:cs="Times New Roman"/>
          <w:sz w:val="28"/>
          <w:szCs w:val="28"/>
        </w:rPr>
        <w:t xml:space="preserve"> к установке и оформлению объектов придорожного сервиса для торговли сельскохозяйственной продукцией на территории </w:t>
      </w:r>
      <w:proofErr w:type="spellStart"/>
      <w:r w:rsidR="00C05190" w:rsidRPr="00D058C3">
        <w:rPr>
          <w:rFonts w:ascii="Times New Roman" w:hAnsi="Times New Roman" w:cs="Times New Roman"/>
          <w:sz w:val="28"/>
          <w:szCs w:val="28"/>
        </w:rPr>
        <w:t>Красносесльского</w:t>
      </w:r>
      <w:proofErr w:type="spellEnd"/>
      <w:r w:rsidR="0090069A" w:rsidRPr="00D058C3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</w:p>
    <w:p w14:paraId="6BB49B81" w14:textId="7D8FE5A9" w:rsidR="00FE65BB" w:rsidRPr="00D058C3" w:rsidRDefault="00E03A8D" w:rsidP="00FE65BB">
      <w:pPr>
        <w:rPr>
          <w:rFonts w:ascii="Times New Roman" w:hAnsi="Times New Roman" w:cs="Times New Roman"/>
          <w:sz w:val="28"/>
          <w:szCs w:val="28"/>
        </w:rPr>
      </w:pPr>
      <w:r w:rsidRPr="00D058C3">
        <w:rPr>
          <w:rFonts w:ascii="Times New Roman" w:hAnsi="Times New Roman" w:cs="Times New Roman"/>
          <w:sz w:val="28"/>
          <w:szCs w:val="28"/>
        </w:rPr>
        <w:t>-</w:t>
      </w:r>
      <w:r w:rsidR="0090069A" w:rsidRPr="00D058C3">
        <w:rPr>
          <w:rFonts w:ascii="Times New Roman" w:hAnsi="Times New Roman" w:cs="Times New Roman"/>
          <w:sz w:val="28"/>
          <w:szCs w:val="28"/>
        </w:rPr>
        <w:t xml:space="preserve"> </w:t>
      </w:r>
      <w:r w:rsidRPr="00D058C3">
        <w:rPr>
          <w:rFonts w:ascii="Times New Roman" w:hAnsi="Times New Roman" w:cs="Times New Roman"/>
          <w:sz w:val="28"/>
          <w:szCs w:val="28"/>
        </w:rPr>
        <w:t>С</w:t>
      </w:r>
      <w:r w:rsidR="0090069A" w:rsidRPr="00D058C3">
        <w:rPr>
          <w:rFonts w:ascii="Times New Roman" w:hAnsi="Times New Roman" w:cs="Times New Roman"/>
          <w:sz w:val="28"/>
          <w:szCs w:val="28"/>
        </w:rPr>
        <w:t>амовольн</w:t>
      </w:r>
      <w:r w:rsidR="006D2AF4" w:rsidRPr="00D058C3">
        <w:rPr>
          <w:rFonts w:ascii="Times New Roman" w:hAnsi="Times New Roman" w:cs="Times New Roman"/>
          <w:sz w:val="28"/>
          <w:szCs w:val="28"/>
        </w:rPr>
        <w:t>ой</w:t>
      </w:r>
      <w:r w:rsidR="0090069A" w:rsidRPr="00D058C3">
        <w:rPr>
          <w:rFonts w:ascii="Times New Roman" w:hAnsi="Times New Roman" w:cs="Times New Roman"/>
          <w:sz w:val="28"/>
          <w:szCs w:val="28"/>
        </w:rPr>
        <w:t xml:space="preserve"> вырубк</w:t>
      </w:r>
      <w:r w:rsidR="006D2AF4" w:rsidRPr="00D058C3">
        <w:rPr>
          <w:rFonts w:ascii="Times New Roman" w:hAnsi="Times New Roman" w:cs="Times New Roman"/>
          <w:sz w:val="28"/>
          <w:szCs w:val="28"/>
        </w:rPr>
        <w:t>и</w:t>
      </w:r>
      <w:r w:rsidR="0090069A" w:rsidRPr="00D058C3">
        <w:rPr>
          <w:rFonts w:ascii="Times New Roman" w:hAnsi="Times New Roman" w:cs="Times New Roman"/>
          <w:sz w:val="28"/>
          <w:szCs w:val="28"/>
        </w:rPr>
        <w:t xml:space="preserve"> деревьев и кустарников</w:t>
      </w:r>
      <w:r w:rsidRPr="00D058C3">
        <w:rPr>
          <w:rFonts w:ascii="Times New Roman" w:hAnsi="Times New Roman" w:cs="Times New Roman"/>
          <w:sz w:val="28"/>
          <w:szCs w:val="28"/>
        </w:rPr>
        <w:t xml:space="preserve">, </w:t>
      </w:r>
      <w:r w:rsidR="00FE65BB" w:rsidRPr="00D058C3">
        <w:rPr>
          <w:rFonts w:ascii="Times New Roman" w:hAnsi="Times New Roman" w:cs="Times New Roman"/>
          <w:sz w:val="28"/>
          <w:szCs w:val="28"/>
        </w:rPr>
        <w:t xml:space="preserve">зеленых насаждений </w:t>
      </w:r>
      <w:r w:rsidR="0090069A" w:rsidRPr="00D058C3">
        <w:rPr>
          <w:rFonts w:ascii="Times New Roman" w:hAnsi="Times New Roman" w:cs="Times New Roman"/>
          <w:sz w:val="28"/>
          <w:szCs w:val="28"/>
        </w:rPr>
        <w:t>вырубку (уничтожение) или повреждени</w:t>
      </w:r>
      <w:r w:rsidR="006D2AF4" w:rsidRPr="00D058C3">
        <w:rPr>
          <w:rFonts w:ascii="Times New Roman" w:hAnsi="Times New Roman" w:cs="Times New Roman"/>
          <w:sz w:val="28"/>
          <w:szCs w:val="28"/>
        </w:rPr>
        <w:t>й</w:t>
      </w:r>
      <w:r w:rsidR="0090069A" w:rsidRPr="00D058C3">
        <w:rPr>
          <w:rFonts w:ascii="Times New Roman" w:hAnsi="Times New Roman" w:cs="Times New Roman"/>
          <w:sz w:val="28"/>
          <w:szCs w:val="28"/>
        </w:rPr>
        <w:t xml:space="preserve"> деревьев </w:t>
      </w:r>
    </w:p>
    <w:p w14:paraId="0ABE97A2" w14:textId="75A0466B" w:rsidR="0090069A" w:rsidRPr="00D058C3" w:rsidRDefault="00FE65BB" w:rsidP="0090069A">
      <w:pPr>
        <w:rPr>
          <w:rFonts w:ascii="Times New Roman" w:hAnsi="Times New Roman" w:cs="Times New Roman"/>
          <w:sz w:val="28"/>
          <w:szCs w:val="28"/>
        </w:rPr>
      </w:pPr>
      <w:r w:rsidRPr="00D058C3">
        <w:rPr>
          <w:rFonts w:ascii="Times New Roman" w:hAnsi="Times New Roman" w:cs="Times New Roman"/>
          <w:sz w:val="28"/>
          <w:szCs w:val="28"/>
        </w:rPr>
        <w:t xml:space="preserve">- </w:t>
      </w:r>
      <w:r w:rsidR="00052635" w:rsidRPr="00D058C3">
        <w:rPr>
          <w:rFonts w:ascii="Times New Roman" w:hAnsi="Times New Roman" w:cs="Times New Roman"/>
          <w:sz w:val="28"/>
          <w:szCs w:val="28"/>
        </w:rPr>
        <w:t>Требований на производство</w:t>
      </w:r>
      <w:r w:rsidR="003E68D4" w:rsidRPr="00D058C3">
        <w:rPr>
          <w:rFonts w:ascii="Times New Roman" w:hAnsi="Times New Roman" w:cs="Times New Roman"/>
          <w:sz w:val="28"/>
          <w:szCs w:val="28"/>
        </w:rPr>
        <w:t xml:space="preserve"> </w:t>
      </w:r>
      <w:r w:rsidR="0090069A" w:rsidRPr="00D058C3">
        <w:rPr>
          <w:rFonts w:ascii="Times New Roman" w:hAnsi="Times New Roman" w:cs="Times New Roman"/>
          <w:sz w:val="28"/>
          <w:szCs w:val="28"/>
        </w:rPr>
        <w:t>земляны</w:t>
      </w:r>
      <w:r w:rsidR="00052635" w:rsidRPr="00D058C3">
        <w:rPr>
          <w:rFonts w:ascii="Times New Roman" w:hAnsi="Times New Roman" w:cs="Times New Roman"/>
          <w:sz w:val="28"/>
          <w:szCs w:val="28"/>
        </w:rPr>
        <w:t>х</w:t>
      </w:r>
      <w:r w:rsidR="0090069A" w:rsidRPr="00D058C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52635" w:rsidRPr="00D058C3">
        <w:rPr>
          <w:rFonts w:ascii="Times New Roman" w:hAnsi="Times New Roman" w:cs="Times New Roman"/>
          <w:sz w:val="28"/>
          <w:szCs w:val="28"/>
        </w:rPr>
        <w:t>.</w:t>
      </w:r>
    </w:p>
    <w:p w14:paraId="74DB2A0F" w14:textId="77777777" w:rsidR="00236E8D" w:rsidRPr="00236E8D" w:rsidRDefault="00236E8D" w:rsidP="00236E8D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6E8D">
        <w:rPr>
          <w:rFonts w:ascii="Times New Roman" w:eastAsia="Times New Roman" w:hAnsi="Times New Roman" w:cs="Times New Roman"/>
          <w:sz w:val="28"/>
          <w:szCs w:val="28"/>
        </w:rPr>
        <w:t>С целью профилактики нарушений требований законодательства, администрацией поселения размещения данной информации на официальном Интернет-портале Красносельского сельского поселения Динского района, а также путем постоянного взаимодействия с руководителями органов территориального общественного самоуправления Красносельского сельского поселения Динского района, в адрес которых направляются руководства с целью информирования населения Красносельского сельского поселения Динского района о соблюдении обязательных требований, установленных Правилами.</w:t>
      </w:r>
      <w:proofErr w:type="gramEnd"/>
    </w:p>
    <w:p w14:paraId="6A29AFDF" w14:textId="77777777" w:rsidR="000F2436" w:rsidRPr="006D2AF4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5C4CE0D7" w14:textId="77777777" w:rsidR="000F2436" w:rsidRPr="006D2AF4" w:rsidRDefault="006A4DD6" w:rsidP="00C2176F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3. Цели и задачи реализации программы профилактики.</w:t>
      </w:r>
    </w:p>
    <w:p w14:paraId="0C5A885A" w14:textId="77777777" w:rsidR="000F2436" w:rsidRPr="006D2AF4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0739B15B" w14:textId="77777777" w:rsidR="00C05190" w:rsidRPr="00C05190" w:rsidRDefault="006A4DD6" w:rsidP="00C05190">
      <w:pPr>
        <w:rPr>
          <w:rFonts w:ascii="Times New Roman" w:eastAsia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1. </w:t>
      </w:r>
      <w:r w:rsidR="00C05190" w:rsidRPr="00C05190">
        <w:rPr>
          <w:rFonts w:ascii="Times New Roman" w:eastAsia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Красносельского сельского поселения Динского района в рамках осуществления муниципального контроля на 2023 год (далее - программа профилактики)</w:t>
      </w:r>
    </w:p>
    <w:p w14:paraId="4B5591C7" w14:textId="77777777" w:rsidR="00C05190" w:rsidRPr="00C05190" w:rsidRDefault="00C05190" w:rsidP="00C05190">
      <w:pPr>
        <w:rPr>
          <w:rFonts w:ascii="Times New Roman" w:eastAsia="Times New Roman" w:hAnsi="Times New Roman" w:cs="Times New Roman"/>
          <w:sz w:val="28"/>
          <w:szCs w:val="28"/>
        </w:rPr>
      </w:pPr>
      <w:r w:rsidRPr="00C05190">
        <w:rPr>
          <w:rFonts w:ascii="Times New Roman" w:eastAsia="Times New Roman" w:hAnsi="Times New Roman" w:cs="Times New Roman"/>
          <w:sz w:val="28"/>
          <w:szCs w:val="28"/>
        </w:rPr>
        <w:t xml:space="preserve">направлена на решение проблемы предупреждения нарушений обязательных требований и повышения правовой </w:t>
      </w:r>
      <w:proofErr w:type="gramStart"/>
      <w:r w:rsidRPr="00C05190">
        <w:rPr>
          <w:rFonts w:ascii="Times New Roman" w:eastAsia="Times New Roman" w:hAnsi="Times New Roman" w:cs="Times New Roman"/>
          <w:sz w:val="28"/>
          <w:szCs w:val="28"/>
        </w:rPr>
        <w:t>грамотности</w:t>
      </w:r>
      <w:proofErr w:type="gramEnd"/>
      <w:r w:rsidRPr="00C05190">
        <w:rPr>
          <w:rFonts w:ascii="Times New Roman" w:eastAsia="Times New Roman" w:hAnsi="Times New Roman" w:cs="Times New Roman"/>
          <w:sz w:val="28"/>
          <w:szCs w:val="28"/>
        </w:rPr>
        <w:t xml:space="preserve"> контролируемых лиц, что в свою очередь должно привести к общему уменьшению контрольных (надзорных) мероприятий за счет снижения внеплановых контрольных (надзорных) мероприятий.</w:t>
      </w:r>
    </w:p>
    <w:p w14:paraId="2CC64F18" w14:textId="77777777" w:rsidR="00C05190" w:rsidRPr="00C05190" w:rsidRDefault="00C05190" w:rsidP="00C051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1F3E99" w14:textId="1F9E6C3E" w:rsidR="000F2436" w:rsidRPr="00C2176F" w:rsidRDefault="00AD37E8" w:rsidP="00C2176F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A4DD6" w:rsidRPr="00C2176F">
        <w:rPr>
          <w:rFonts w:ascii="Times New Roman" w:hAnsi="Times New Roman" w:cs="Times New Roman"/>
          <w:sz w:val="28"/>
          <w:szCs w:val="28"/>
        </w:rPr>
        <w:t>Основными целями Программы профилактики являются:</w:t>
      </w:r>
    </w:p>
    <w:p w14:paraId="2CB14F12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29333710" w14:textId="17B6ABCE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.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законодательства в сфере благоустройства всеми контролируемыми лицами.</w:t>
      </w:r>
    </w:p>
    <w:p w14:paraId="2CD42C44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. Устранение условий, причин и факторов, способных привести к нарушениям обязательных требований законодательства в сфере благоустройства и (или) причинению вреда (ущерба) охраняемым законом ценностям.</w:t>
      </w:r>
    </w:p>
    <w:p w14:paraId="62B3032B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3. Создание условий для доведения обязательных требований законодательства в сфере благоустройства до контролируемых лиц, повышение информированности о способах их соблюдения.</w:t>
      </w:r>
    </w:p>
    <w:p w14:paraId="088D79FE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4. Предупреждение нарушений контролируемыми лицами обязательных </w:t>
      </w:r>
      <w:r w:rsidRPr="00C2176F">
        <w:rPr>
          <w:rFonts w:ascii="Times New Roman" w:hAnsi="Times New Roman" w:cs="Times New Roman"/>
          <w:sz w:val="28"/>
          <w:szCs w:val="28"/>
        </w:rPr>
        <w:lastRenderedPageBreak/>
        <w:t>требований законодательства в сфере благоустройства, включая устранение причин, факторов и условий, способствующих возможному нарушению обязательных требований.</w:t>
      </w:r>
    </w:p>
    <w:p w14:paraId="368DB1EE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5. Мотивация к добросовестному исполнению контролируемыми лицами обязательных требований законодательства в сфере благоустройства.</w:t>
      </w:r>
    </w:p>
    <w:p w14:paraId="74EFDB30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6. Сокращение количества нарушений обязательных требований законодательства в сфере благоустройства.</w:t>
      </w:r>
    </w:p>
    <w:p w14:paraId="30B8B793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7. Разъяснение контролируемым лицам обязательных требований законодательства в сфере благоустройства.</w:t>
      </w:r>
    </w:p>
    <w:p w14:paraId="3967550D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8. Укрепление </w:t>
      </w:r>
      <w:proofErr w:type="gramStart"/>
      <w:r w:rsidRPr="00C2176F">
        <w:rPr>
          <w:rFonts w:ascii="Times New Roman" w:hAnsi="Times New Roman" w:cs="Times New Roman"/>
          <w:sz w:val="28"/>
          <w:szCs w:val="28"/>
        </w:rPr>
        <w:t>системы профилактики нарушений обязательных требований законодательства</w:t>
      </w:r>
      <w:proofErr w:type="gramEnd"/>
      <w:r w:rsidRPr="00C2176F">
        <w:rPr>
          <w:rFonts w:ascii="Times New Roman" w:hAnsi="Times New Roman" w:cs="Times New Roman"/>
          <w:sz w:val="28"/>
          <w:szCs w:val="28"/>
        </w:rPr>
        <w:t xml:space="preserve"> в сфере благоустройства.</w:t>
      </w:r>
    </w:p>
    <w:p w14:paraId="4C36949C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9. Оценка состояния подконтрольной среды и установление зависимости видов и интенсивности профилактических мероприятий от особенностей контролируемого лица.</w:t>
      </w:r>
    </w:p>
    <w:p w14:paraId="64F00A0C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0. Обеспечение доступности актуальной информации об обязательных требованиях законодательства в сфере благоустройства.</w:t>
      </w:r>
    </w:p>
    <w:p w14:paraId="67BE6558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1. Формирование единого понимания контролируемыми лицами обязательных требований законодательства в сфере благоустройства.</w:t>
      </w:r>
    </w:p>
    <w:p w14:paraId="0E42CBE5" w14:textId="79194E5A" w:rsidR="000F2436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2. Выявление причин, факторов и условий, способствующих нарушению обязательных требований законодательства в сфере благоустройства.</w:t>
      </w:r>
    </w:p>
    <w:p w14:paraId="245DF6FB" w14:textId="77777777" w:rsidR="00BE79D1" w:rsidRDefault="00BE79D1" w:rsidP="00C2176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5AA8DB4" w14:textId="2A0F3481" w:rsidR="00C2176F" w:rsidRDefault="006A4DD6" w:rsidP="00C2176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4. Перечень профилактических мероприятий, сроки (периодичность)</w:t>
      </w:r>
    </w:p>
    <w:p w14:paraId="6E4B5B78" w14:textId="55E9C7A4" w:rsidR="000F2436" w:rsidRPr="00C2176F" w:rsidRDefault="006A4DD6" w:rsidP="00C2176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их</w:t>
      </w:r>
      <w:r w:rsid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проведения.</w:t>
      </w:r>
    </w:p>
    <w:p w14:paraId="5C0107DF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15188150" w14:textId="3E436F5A" w:rsidR="000F2436" w:rsidRPr="00C2176F" w:rsidRDefault="006A4DD6" w:rsidP="00C2176F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 сфере благоустройства проведение</w:t>
      </w:r>
      <w:r w:rsidR="00FE5F82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снижение</w:t>
      </w:r>
      <w:r w:rsidR="00FE5F82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риска причинения вреда (ущерба), является приоритетным по отношению к проведению контрольных (надзорных) мероприятий.</w:t>
      </w:r>
    </w:p>
    <w:p w14:paraId="682599AD" w14:textId="77777777" w:rsidR="000F2436" w:rsidRPr="00C2176F" w:rsidRDefault="006A4DD6" w:rsidP="00C2176F">
      <w:pPr>
        <w:pStyle w:val="a6"/>
        <w:ind w:left="139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Программой профилактики устанавливаются следующие виды профилактических мероприятий:</w:t>
      </w:r>
    </w:p>
    <w:p w14:paraId="058563DC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550"/>
        <w:gridCol w:w="3688"/>
        <w:gridCol w:w="1561"/>
        <w:gridCol w:w="1209"/>
      </w:tblGrid>
      <w:tr w:rsidR="000F2436" w:rsidRPr="00C2176F" w14:paraId="7FE1312E" w14:textId="77777777" w:rsidTr="003B03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9283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6C859024" w14:textId="77777777" w:rsidR="000F2436" w:rsidRPr="00BE79D1" w:rsidRDefault="006A4DD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E79D1">
              <w:rPr>
                <w:rFonts w:ascii="Times New Roman" w:hAnsi="Times New Roman" w:cs="Times New Roman"/>
              </w:rPr>
              <w:t>п</w:t>
            </w:r>
            <w:proofErr w:type="gramEnd"/>
            <w:r w:rsidRPr="00BE79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AC23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6A93ACAE" w14:textId="77777777" w:rsidR="000F2436" w:rsidRPr="00BE79D1" w:rsidRDefault="006A4DD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Вид профилактического мероприят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39E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48E43729" w14:textId="77777777" w:rsidR="000F2436" w:rsidRPr="00BE79D1" w:rsidRDefault="006A4DD6">
            <w:pPr>
              <w:pStyle w:val="a5"/>
              <w:ind w:firstLine="698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Описание профилактического 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3A9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02A49D73" w14:textId="77777777" w:rsidR="000F2436" w:rsidRPr="00BE79D1" w:rsidRDefault="006A4DD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8EC6B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22D27BB9" w14:textId="178AFBFD" w:rsidR="000F2436" w:rsidRPr="00BE79D1" w:rsidRDefault="00B43F8D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ое подразделение, ответствен</w:t>
            </w:r>
            <w:r w:rsidR="006A4DD6" w:rsidRPr="00BE79D1">
              <w:rPr>
                <w:rFonts w:ascii="Times New Roman" w:hAnsi="Times New Roman" w:cs="Times New Roman"/>
              </w:rPr>
              <w:t>ное за реализацию</w:t>
            </w:r>
          </w:p>
        </w:tc>
      </w:tr>
      <w:tr w:rsidR="000F2436" w:rsidRPr="00C2176F" w14:paraId="6C8586EB" w14:textId="77777777" w:rsidTr="003B03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A4A" w14:textId="77777777" w:rsidR="000F2436" w:rsidRPr="00BE79D1" w:rsidRDefault="006A4DD6">
            <w:pPr>
              <w:pStyle w:val="a6"/>
              <w:ind w:left="13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2C4B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Информирован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06CD" w14:textId="5ECDD1A5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proofErr w:type="gramStart"/>
            <w:r w:rsidRPr="00BE79D1">
              <w:rPr>
                <w:rFonts w:ascii="Times New Roman" w:hAnsi="Times New Roman" w:cs="Times New Roman"/>
              </w:rPr>
              <w:t xml:space="preserve"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ведений, предусмотренных пунктами 1-3, 5, 8-10, 14, 16 части 3 статьи 46 </w:t>
            </w:r>
            <w:r w:rsidRPr="00BE79D1">
              <w:rPr>
                <w:rFonts w:ascii="Times New Roman" w:hAnsi="Times New Roman" w:cs="Times New Roman"/>
              </w:rPr>
              <w:lastRenderedPageBreak/>
              <w:t xml:space="preserve">Федерального закона N 248-ФЗ на официальном Интернет-портале </w:t>
            </w:r>
            <w:r w:rsidR="00D4687D" w:rsidRPr="00BE79D1">
              <w:rPr>
                <w:rFonts w:ascii="Times New Roman" w:hAnsi="Times New Roman" w:cs="Times New Roman"/>
              </w:rPr>
              <w:t>Новотитаровского сельского</w:t>
            </w:r>
            <w:r w:rsidRPr="00BE79D1">
              <w:rPr>
                <w:rFonts w:ascii="Times New Roman" w:hAnsi="Times New Roman" w:cs="Times New Roman"/>
              </w:rPr>
              <w:t xml:space="preserve"> поселения Динского района в сети "Интернет" в подразделе "Муниципальный контроль в сфере благоустройства" раздела "Муниципальный контроль".</w:t>
            </w:r>
            <w:proofErr w:type="gramEnd"/>
          </w:p>
          <w:p w14:paraId="548999DF" w14:textId="77777777" w:rsidR="000F2436" w:rsidRPr="00BE79D1" w:rsidRDefault="006A4DD6">
            <w:pPr>
              <w:pStyle w:val="a5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На сайте размещаются и поддерживаются в актуальном состоянии следующие сведения:</w:t>
            </w:r>
          </w:p>
          <w:p w14:paraId="3DE0F114" w14:textId="77777777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1) тексты нормативных правовых актов, регулирующих осуществление муниципального контроля в сфере благоустройства;</w:t>
            </w:r>
          </w:p>
          <w:p w14:paraId="798D69C6" w14:textId="77777777" w:rsidR="000F2436" w:rsidRPr="00BE79D1" w:rsidRDefault="006A4DD6">
            <w:pPr>
              <w:pStyle w:val="a5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2) руководство по соблюдению обязательных требований;</w:t>
            </w:r>
          </w:p>
          <w:p w14:paraId="6FA3A09A" w14:textId="5A484776" w:rsidR="00296563" w:rsidRPr="00BE79D1" w:rsidRDefault="006A4DD6" w:rsidP="00296563">
            <w:pPr>
              <w:pStyle w:val="a5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3) программа профилактики рисков</w:t>
            </w:r>
            <w:r w:rsidR="00296563" w:rsidRPr="00BE79D1">
              <w:rPr>
                <w:rFonts w:ascii="Times New Roman" w:hAnsi="Times New Roman" w:cs="Times New Roman"/>
              </w:rPr>
              <w:t xml:space="preserve"> причинения вреда и план проведения плановых контрольных (надзорных) мероприятий;</w:t>
            </w:r>
          </w:p>
          <w:p w14:paraId="73552742" w14:textId="77777777" w:rsidR="00296563" w:rsidRPr="00BE79D1" w:rsidRDefault="00296563" w:rsidP="00296563">
            <w:pPr>
              <w:pStyle w:val="a5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4) сведения о способах получения консультаций по вопросам соблюдения обязательных требований;</w:t>
            </w:r>
          </w:p>
          <w:p w14:paraId="411FC525" w14:textId="24CFFDCC" w:rsidR="000F2436" w:rsidRPr="00BE79D1" w:rsidRDefault="00296563" w:rsidP="00296563">
            <w:pPr>
              <w:pStyle w:val="a5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5) доклад о муниципальном контроле в сфере благоустройств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CCAE" w14:textId="049CB533" w:rsidR="000F2436" w:rsidRPr="00BE79D1" w:rsidRDefault="006A4DD6" w:rsidP="00AD37E8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lastRenderedPageBreak/>
              <w:t>Постоянно по мере необход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13CF1" w14:textId="77777777" w:rsidR="00B43F8D" w:rsidRPr="00056605" w:rsidRDefault="00B43F8D" w:rsidP="00B43F8D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 w:rsidRPr="00056605">
              <w:rPr>
                <w:rFonts w:ascii="Times New Roman" w:eastAsia="Times New Roman" w:hAnsi="Times New Roman" w:cs="Times New Roman"/>
              </w:rPr>
              <w:t>Должностное лицо органа администрации Красносельского сельског</w:t>
            </w:r>
            <w:r w:rsidRPr="00056605">
              <w:rPr>
                <w:rFonts w:ascii="Times New Roman" w:eastAsia="Times New Roman" w:hAnsi="Times New Roman" w:cs="Times New Roman"/>
              </w:rPr>
              <w:lastRenderedPageBreak/>
              <w:t>о поселения, уполномоченное на проведение муниципального контроля</w:t>
            </w:r>
          </w:p>
          <w:p w14:paraId="1D0BE60F" w14:textId="5FC9FAA4" w:rsidR="000F2436" w:rsidRPr="00BE79D1" w:rsidRDefault="000F243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F2436" w:rsidRPr="00C2176F" w14:paraId="0ECAF744" w14:textId="77777777" w:rsidTr="003B03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93C5" w14:textId="77777777" w:rsidR="000F2436" w:rsidRPr="00BE79D1" w:rsidRDefault="006A4DD6">
            <w:pPr>
              <w:pStyle w:val="a6"/>
              <w:ind w:left="13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2D77" w14:textId="77777777" w:rsidR="000F2436" w:rsidRPr="00BE79D1" w:rsidRDefault="006A4DD6">
            <w:pPr>
              <w:pStyle w:val="a5"/>
              <w:ind w:firstLine="27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Объявление предостережен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D425" w14:textId="77777777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proofErr w:type="gramStart"/>
            <w:r w:rsidRPr="00BE79D1">
              <w:rPr>
                <w:rFonts w:ascii="Times New Roman" w:hAnsi="Times New Roman" w:cs="Times New Roman"/>
              </w:rPr>
              <w:t>Объявление контролируемому лицу предостережения о недопустимости нарушения обязательных требований (далее - предостережение) с предложениями о принятии мер по обеспечению соблюдения обязательных требований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</w:t>
            </w:r>
            <w:proofErr w:type="gramEnd"/>
            <w:r w:rsidRPr="00BE79D1">
              <w:rPr>
                <w:rFonts w:ascii="Times New Roman" w:hAnsi="Times New Roman" w:cs="Times New Roman"/>
              </w:rPr>
              <w:t xml:space="preserve"> угрозу причинения вреда (ущерба) охраняемым законом ценностя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660D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 xml:space="preserve">Постоянно, по мере </w:t>
            </w:r>
            <w:proofErr w:type="gramStart"/>
            <w:r w:rsidRPr="00BE79D1">
              <w:rPr>
                <w:rFonts w:ascii="Times New Roman" w:hAnsi="Times New Roman" w:cs="Times New Roman"/>
              </w:rPr>
              <w:t xml:space="preserve">необходимо </w:t>
            </w:r>
            <w:proofErr w:type="spellStart"/>
            <w:r w:rsidRPr="00BE79D1">
              <w:rPr>
                <w:rFonts w:ascii="Times New Roman" w:hAnsi="Times New Roman" w:cs="Times New Roman"/>
              </w:rPr>
              <w:t>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32E1C" w14:textId="77777777" w:rsidR="00056605" w:rsidRPr="00056605" w:rsidRDefault="00056605" w:rsidP="00056605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 w:rsidRPr="00056605">
              <w:rPr>
                <w:rFonts w:ascii="Times New Roman" w:eastAsia="Times New Roman" w:hAnsi="Times New Roman" w:cs="Times New Roman"/>
              </w:rPr>
              <w:t>Должностное лицо органа администрации Красносельского сельского поселения, уполномоченное на проведение муниципального контроля</w:t>
            </w:r>
          </w:p>
          <w:p w14:paraId="19DEAE21" w14:textId="5DFC7220" w:rsidR="000F2436" w:rsidRPr="00BE79D1" w:rsidRDefault="000F243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F2436" w:rsidRPr="00C2176F" w14:paraId="1D914A33" w14:textId="77777777" w:rsidTr="003B03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4A03" w14:textId="77777777" w:rsidR="000F2436" w:rsidRPr="00BE79D1" w:rsidRDefault="006A4DD6">
            <w:pPr>
              <w:pStyle w:val="a6"/>
              <w:ind w:left="13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3465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940F" w14:textId="77777777" w:rsidR="000F2436" w:rsidRPr="00BE79D1" w:rsidRDefault="006A4DD6" w:rsidP="00C05190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 xml:space="preserve">Консультирование по вопросам, </w:t>
            </w:r>
            <w:r w:rsidRPr="00BE79D1">
              <w:rPr>
                <w:rFonts w:ascii="Times New Roman" w:hAnsi="Times New Roman" w:cs="Times New Roman"/>
              </w:rPr>
              <w:lastRenderedPageBreak/>
              <w:t>связанным с организацией и осуществлением муниципального контроля в сфере благоустройства, которое осуществляется по обращениям контролируемых лиц и их представителей.</w:t>
            </w:r>
          </w:p>
          <w:p w14:paraId="2E87C58A" w14:textId="77777777" w:rsidR="000F2436" w:rsidRPr="00BE79D1" w:rsidRDefault="006A4DD6" w:rsidP="00C05190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нсультирование осуществляется без взимания платы.</w:t>
            </w:r>
          </w:p>
          <w:p w14:paraId="29B1FA8D" w14:textId="77777777" w:rsidR="000F2436" w:rsidRPr="00BE79D1" w:rsidRDefault="006A4DD6" w:rsidP="00C05190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нсультирование может осуществляться по телефону, посредством видео-конференц-связи, на личном приеме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CDEA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lastRenderedPageBreak/>
              <w:t xml:space="preserve">Постоянно, </w:t>
            </w:r>
            <w:r w:rsidRPr="00BE79D1">
              <w:rPr>
                <w:rFonts w:ascii="Times New Roman" w:hAnsi="Times New Roman" w:cs="Times New Roman"/>
              </w:rPr>
              <w:lastRenderedPageBreak/>
              <w:t xml:space="preserve">по мере </w:t>
            </w:r>
            <w:proofErr w:type="gramStart"/>
            <w:r w:rsidRPr="00BE79D1">
              <w:rPr>
                <w:rFonts w:ascii="Times New Roman" w:hAnsi="Times New Roman" w:cs="Times New Roman"/>
              </w:rPr>
              <w:t xml:space="preserve">необходимо </w:t>
            </w:r>
            <w:proofErr w:type="spellStart"/>
            <w:r w:rsidRPr="00BE79D1">
              <w:rPr>
                <w:rFonts w:ascii="Times New Roman" w:hAnsi="Times New Roman" w:cs="Times New Roman"/>
              </w:rPr>
              <w:t>сти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59F50" w14:textId="77777777" w:rsidR="00056605" w:rsidRPr="00056605" w:rsidRDefault="00056605" w:rsidP="00056605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 w:rsidRPr="00056605">
              <w:rPr>
                <w:rFonts w:ascii="Times New Roman" w:eastAsia="Times New Roman" w:hAnsi="Times New Roman" w:cs="Times New Roman"/>
              </w:rPr>
              <w:lastRenderedPageBreak/>
              <w:t>Должнос</w:t>
            </w:r>
            <w:r w:rsidRPr="00056605">
              <w:rPr>
                <w:rFonts w:ascii="Times New Roman" w:eastAsia="Times New Roman" w:hAnsi="Times New Roman" w:cs="Times New Roman"/>
              </w:rPr>
              <w:lastRenderedPageBreak/>
              <w:t>тное лицо органа администрации Красносельского сельского поселения, уполномоченное на проведение муниципального контроля</w:t>
            </w:r>
          </w:p>
          <w:p w14:paraId="56DAA8F9" w14:textId="7673CB27" w:rsidR="000F2436" w:rsidRPr="00BE79D1" w:rsidRDefault="000F243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4F11F98D" w14:textId="77777777" w:rsidR="00C00DDF" w:rsidRDefault="00C00DDF" w:rsidP="00CD36CC">
      <w:pPr>
        <w:pStyle w:val="a6"/>
        <w:ind w:left="978"/>
        <w:jc w:val="center"/>
        <w:rPr>
          <w:rFonts w:ascii="Times New Roman" w:hAnsi="Times New Roman" w:cs="Times New Roman"/>
          <w:sz w:val="28"/>
          <w:szCs w:val="28"/>
        </w:rPr>
      </w:pPr>
    </w:p>
    <w:p w14:paraId="5ABEA2A7" w14:textId="77777777" w:rsidR="000154F8" w:rsidRDefault="000154F8" w:rsidP="00CD36CC">
      <w:pPr>
        <w:pStyle w:val="a6"/>
        <w:ind w:left="978"/>
        <w:jc w:val="center"/>
        <w:rPr>
          <w:rFonts w:ascii="Times New Roman" w:hAnsi="Times New Roman" w:cs="Times New Roman"/>
          <w:sz w:val="28"/>
          <w:szCs w:val="28"/>
        </w:rPr>
      </w:pPr>
    </w:p>
    <w:p w14:paraId="69D85606" w14:textId="218A3B4F" w:rsidR="000F2436" w:rsidRDefault="006A4DD6" w:rsidP="00CD36CC">
      <w:pPr>
        <w:pStyle w:val="a6"/>
        <w:ind w:left="978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5. Показатели эффективности и результативности программы.</w:t>
      </w:r>
    </w:p>
    <w:p w14:paraId="116F03AB" w14:textId="77777777" w:rsidR="000154F8" w:rsidRPr="000154F8" w:rsidRDefault="000154F8" w:rsidP="000154F8"/>
    <w:p w14:paraId="7A0A87C4" w14:textId="4D9D2ACD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Эффективность реализации программы профилактики оценивается:</w:t>
      </w:r>
    </w:p>
    <w:p w14:paraId="01075175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1) Повышением </w:t>
      </w:r>
      <w:proofErr w:type="gramStart"/>
      <w:r w:rsidRPr="00C2176F">
        <w:rPr>
          <w:rFonts w:ascii="Times New Roman" w:hAnsi="Times New Roman" w:cs="Times New Roman"/>
          <w:sz w:val="28"/>
          <w:szCs w:val="28"/>
        </w:rPr>
        <w:t>эффективности системы профилактики нарушений обязательных требований законодательства</w:t>
      </w:r>
      <w:proofErr w:type="gramEnd"/>
      <w:r w:rsidRPr="00C2176F">
        <w:rPr>
          <w:rFonts w:ascii="Times New Roman" w:hAnsi="Times New Roman" w:cs="Times New Roman"/>
          <w:sz w:val="28"/>
          <w:szCs w:val="28"/>
        </w:rPr>
        <w:t xml:space="preserve"> в сфере благоустройства;</w:t>
      </w:r>
    </w:p>
    <w:p w14:paraId="10CCB4AC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) Повышением уровня правовой грамотности контролируемых лиц в вопросах исполнения обязательных требований законодательства в сфере благоустройства, степенью их информирован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, правах контролируемых лиц в ходе контрольных (надзорных) мероприятий;</w:t>
      </w:r>
    </w:p>
    <w:p w14:paraId="183BE2AF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3) Снижением количества правонарушений при осуществлении контролируемыми лицами своей деятельности.</w:t>
      </w:r>
    </w:p>
    <w:p w14:paraId="4C741B64" w14:textId="77777777" w:rsidR="000F2436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.</w:t>
      </w:r>
    </w:p>
    <w:p w14:paraId="6AEC8019" w14:textId="77777777" w:rsidR="000154F8" w:rsidRDefault="000154F8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6677"/>
        <w:gridCol w:w="2203"/>
      </w:tblGrid>
      <w:tr w:rsidR="000F2436" w:rsidRPr="00C2176F" w14:paraId="0F1A38E0" w14:textId="77777777" w:rsidTr="002E3F94">
        <w:trPr>
          <w:trHeight w:val="956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FC5B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251825F9" w14:textId="77777777" w:rsidR="000F2436" w:rsidRPr="00BE79D1" w:rsidRDefault="006A4DD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E79D1">
              <w:rPr>
                <w:rFonts w:ascii="Times New Roman" w:hAnsi="Times New Roman" w:cs="Times New Roman"/>
              </w:rPr>
              <w:t>п</w:t>
            </w:r>
            <w:proofErr w:type="gramEnd"/>
            <w:r w:rsidRPr="00BE79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F20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789AB4E8" w14:textId="77777777" w:rsidR="000F2436" w:rsidRPr="00BE79D1" w:rsidRDefault="006A4DD6">
            <w:pPr>
              <w:pStyle w:val="a6"/>
              <w:ind w:left="1537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B10A8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435AD7EB" w14:textId="77777777" w:rsidR="000F2436" w:rsidRPr="00BE79D1" w:rsidRDefault="006A4DD6">
            <w:pPr>
              <w:pStyle w:val="a6"/>
              <w:ind w:left="698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EA4121" w:rsidRPr="00C2176F" w14:paraId="0E700DE4" w14:textId="77777777" w:rsidTr="002E3F94">
        <w:trPr>
          <w:trHeight w:val="64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AF6E" w14:textId="77777777" w:rsidR="00EA4121" w:rsidRPr="00BE79D1" w:rsidRDefault="00EA4121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08CB" w14:textId="1E6D33CA" w:rsidR="00EA4121" w:rsidRPr="00BE79D1" w:rsidRDefault="00EA4121" w:rsidP="00B43F8D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 xml:space="preserve">Полнота информации, размещенной на официальном сайте </w:t>
            </w:r>
            <w:r>
              <w:rPr>
                <w:rFonts w:ascii="Times New Roman" w:hAnsi="Times New Roman" w:cs="Times New Roman"/>
              </w:rPr>
              <w:t>Красносельского</w:t>
            </w:r>
            <w:r w:rsidRPr="00BE79D1">
              <w:rPr>
                <w:rFonts w:ascii="Times New Roman" w:hAnsi="Times New Roman" w:cs="Times New Roman"/>
              </w:rPr>
              <w:t xml:space="preserve"> сельского поселения Динского района в сети в сети "Интернет" в соответствии с частью 3 статьи 46 Федерального закона от 31 июля 2021 г. N 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D3B13" w14:textId="77777777" w:rsidR="00EA4121" w:rsidRPr="00BE79D1" w:rsidRDefault="00EA4121" w:rsidP="00E255EA">
            <w:pPr>
              <w:pStyle w:val="a6"/>
              <w:ind w:left="365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100%</w:t>
            </w:r>
          </w:p>
        </w:tc>
      </w:tr>
      <w:tr w:rsidR="00EA4121" w:rsidRPr="00C2176F" w14:paraId="23EC6C7E" w14:textId="77777777" w:rsidTr="002E3F94">
        <w:trPr>
          <w:trHeight w:val="1291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77B2" w14:textId="77777777" w:rsidR="00EA4121" w:rsidRPr="00BE79D1" w:rsidRDefault="00EA4121">
            <w:pPr>
              <w:pStyle w:val="a6"/>
              <w:ind w:left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CADF" w14:textId="03F3D11F" w:rsidR="00EA4121" w:rsidRPr="00BE79D1" w:rsidRDefault="00EA4121">
            <w:pPr>
              <w:pStyle w:val="a5"/>
              <w:rPr>
                <w:rFonts w:ascii="Times New Roman" w:hAnsi="Times New Roman" w:cs="Times New Roman"/>
              </w:rPr>
            </w:pPr>
            <w:r w:rsidRPr="00EA4121">
              <w:rPr>
                <w:rFonts w:ascii="Times New Roman" w:eastAsia="Times New Roman" w:hAnsi="Times New Roman" w:cs="Times New Roman"/>
              </w:rPr>
              <w:t>Удовлетворенность контролируемых лиц и их представителями консультированием должностными лицами контрольного (надзорного) орга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2935F" w14:textId="77777777" w:rsidR="00EA4121" w:rsidRPr="00BE79D1" w:rsidRDefault="00EA4121" w:rsidP="000154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 xml:space="preserve">100% от числа </w:t>
            </w:r>
            <w:proofErr w:type="gramStart"/>
            <w:r w:rsidRPr="00BE79D1">
              <w:rPr>
                <w:rFonts w:ascii="Times New Roman" w:hAnsi="Times New Roman" w:cs="Times New Roman"/>
              </w:rPr>
              <w:t>обратившихся</w:t>
            </w:r>
            <w:proofErr w:type="gramEnd"/>
          </w:p>
        </w:tc>
      </w:tr>
      <w:tr w:rsidR="00EA4121" w:rsidRPr="00C2176F" w14:paraId="0FB8913B" w14:textId="77777777" w:rsidTr="002E3F94">
        <w:trPr>
          <w:trHeight w:val="1590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F477" w14:textId="77777777" w:rsidR="00EA4121" w:rsidRPr="00BE79D1" w:rsidRDefault="00EA4121">
            <w:pPr>
              <w:pStyle w:val="a6"/>
              <w:ind w:left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5923" w14:textId="77777777" w:rsidR="00EA4121" w:rsidRPr="00BE79D1" w:rsidRDefault="00EA4121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личество проведенных профилактических мероприят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580BC" w14:textId="10B3A298" w:rsidR="00EA4121" w:rsidRPr="00BE79D1" w:rsidRDefault="00EA4121" w:rsidP="000154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4121">
              <w:rPr>
                <w:rFonts w:ascii="Times New Roman" w:eastAsia="Times New Roman" w:hAnsi="Times New Roman" w:cs="Times New Roman"/>
              </w:rPr>
              <w:t>не менее 20 мероприятий, проведенных контрольным органом</w:t>
            </w:r>
          </w:p>
        </w:tc>
      </w:tr>
    </w:tbl>
    <w:p w14:paraId="36A82B53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6C92CD0A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Ожидаемый результат Программы профилактики - снижение количества выявленных нарушений обязательных требований законодательства в сфере благоустройства при увеличении количества и качества проводимых профилактических мероприятий.</w:t>
      </w:r>
    </w:p>
    <w:p w14:paraId="56D0FA2F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контролируемыми лицами вреда (ущерба) охраняемым законом ценностям при проведении профилактических мероприятий.</w:t>
      </w:r>
    </w:p>
    <w:p w14:paraId="2A1AB92A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Целевые показатели результативности мероприятий Программы профилактики по муниципальному контролю в сфере благоустройства:</w:t>
      </w:r>
    </w:p>
    <w:p w14:paraId="5E3E3CCC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) Количество выявленных нарушений обязательных требований законодательства в сфере благоустройства, шт.</w:t>
      </w:r>
    </w:p>
    <w:p w14:paraId="14AF5553" w14:textId="67DAC3D6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) Количество проведенных профилактических мероприятий, шт.</w:t>
      </w:r>
      <w:r w:rsidR="00B31E83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Показатели</w:t>
      </w:r>
      <w:r w:rsidR="00B31E83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эффективности:</w:t>
      </w:r>
    </w:p>
    <w:p w14:paraId="25690441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) Снижение количества выявленных при проведении контрольно-надзорных мероприятий нарушений обязательных требований законодательства в сфере благоустройства, %</w:t>
      </w:r>
    </w:p>
    <w:p w14:paraId="48D506CE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) Количество проведенных профилактических мероприятий контрольным (надзорным) органом, ед.</w:t>
      </w:r>
    </w:p>
    <w:p w14:paraId="2F72FAD5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3) Доля профилактических мероприятий в объеме контрольных (надзорных) мероприятий, %.</w:t>
      </w:r>
    </w:p>
    <w:p w14:paraId="690D89BB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4769A84B" w14:textId="77777777" w:rsidR="006A4DD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 в сфере благоустройства.</w:t>
      </w:r>
    </w:p>
    <w:sectPr w:rsidR="006A4DD6" w:rsidRPr="00C2176F" w:rsidSect="00E255EA">
      <w:pgSz w:w="11900" w:h="16800"/>
      <w:pgMar w:top="426" w:right="680" w:bottom="851" w:left="1701" w:header="42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A8FAB" w14:textId="77777777" w:rsidR="001032B6" w:rsidRDefault="001032B6">
      <w:r>
        <w:separator/>
      </w:r>
    </w:p>
  </w:endnote>
  <w:endnote w:type="continuationSeparator" w:id="0">
    <w:p w14:paraId="249F4C77" w14:textId="77777777" w:rsidR="001032B6" w:rsidRDefault="0010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10810" w14:textId="77777777" w:rsidR="001032B6" w:rsidRDefault="001032B6">
      <w:r>
        <w:separator/>
      </w:r>
    </w:p>
  </w:footnote>
  <w:footnote w:type="continuationSeparator" w:id="0">
    <w:p w14:paraId="11780876" w14:textId="77777777" w:rsidR="001032B6" w:rsidRDefault="00103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74"/>
    <w:rsid w:val="000154F8"/>
    <w:rsid w:val="00052635"/>
    <w:rsid w:val="00056605"/>
    <w:rsid w:val="000961E3"/>
    <w:rsid w:val="000B7A6B"/>
    <w:rsid w:val="000D2E4F"/>
    <w:rsid w:val="000F2436"/>
    <w:rsid w:val="001032B6"/>
    <w:rsid w:val="00103AA3"/>
    <w:rsid w:val="0018444B"/>
    <w:rsid w:val="001E4EAB"/>
    <w:rsid w:val="001F14BD"/>
    <w:rsid w:val="00236E8D"/>
    <w:rsid w:val="00296563"/>
    <w:rsid w:val="002E3F94"/>
    <w:rsid w:val="0033042F"/>
    <w:rsid w:val="00383A74"/>
    <w:rsid w:val="0038412F"/>
    <w:rsid w:val="003A0797"/>
    <w:rsid w:val="003B0372"/>
    <w:rsid w:val="003B5E6B"/>
    <w:rsid w:val="003E68D4"/>
    <w:rsid w:val="003F3950"/>
    <w:rsid w:val="00446A9C"/>
    <w:rsid w:val="00460FC3"/>
    <w:rsid w:val="004E76AD"/>
    <w:rsid w:val="004F283F"/>
    <w:rsid w:val="00562549"/>
    <w:rsid w:val="00613E77"/>
    <w:rsid w:val="00643B06"/>
    <w:rsid w:val="006A4DD6"/>
    <w:rsid w:val="006D2AF4"/>
    <w:rsid w:val="006D5C11"/>
    <w:rsid w:val="006D7696"/>
    <w:rsid w:val="006E71C7"/>
    <w:rsid w:val="006F29C9"/>
    <w:rsid w:val="0072675C"/>
    <w:rsid w:val="007A0A92"/>
    <w:rsid w:val="007B4846"/>
    <w:rsid w:val="00800DAC"/>
    <w:rsid w:val="008C2ACC"/>
    <w:rsid w:val="008E1D98"/>
    <w:rsid w:val="0090069A"/>
    <w:rsid w:val="009A6E59"/>
    <w:rsid w:val="009D6233"/>
    <w:rsid w:val="009E5BAC"/>
    <w:rsid w:val="00A11B66"/>
    <w:rsid w:val="00AA3251"/>
    <w:rsid w:val="00AD37E8"/>
    <w:rsid w:val="00AF21DD"/>
    <w:rsid w:val="00AF27D1"/>
    <w:rsid w:val="00B07CB5"/>
    <w:rsid w:val="00B31E83"/>
    <w:rsid w:val="00B43F8D"/>
    <w:rsid w:val="00BB6434"/>
    <w:rsid w:val="00BE79D1"/>
    <w:rsid w:val="00C00DDF"/>
    <w:rsid w:val="00C05190"/>
    <w:rsid w:val="00C15B89"/>
    <w:rsid w:val="00C2176F"/>
    <w:rsid w:val="00C24B6E"/>
    <w:rsid w:val="00C63C19"/>
    <w:rsid w:val="00C95C1F"/>
    <w:rsid w:val="00CC14E7"/>
    <w:rsid w:val="00CC31A9"/>
    <w:rsid w:val="00CC345B"/>
    <w:rsid w:val="00CD36CC"/>
    <w:rsid w:val="00CE4E50"/>
    <w:rsid w:val="00D058C3"/>
    <w:rsid w:val="00D4687D"/>
    <w:rsid w:val="00D733EE"/>
    <w:rsid w:val="00DC22FD"/>
    <w:rsid w:val="00E024A8"/>
    <w:rsid w:val="00E03A8D"/>
    <w:rsid w:val="00E255EA"/>
    <w:rsid w:val="00E55AFF"/>
    <w:rsid w:val="00E62F20"/>
    <w:rsid w:val="00EA4121"/>
    <w:rsid w:val="00EE7F1A"/>
    <w:rsid w:val="00F17E7F"/>
    <w:rsid w:val="00F27061"/>
    <w:rsid w:val="00FE5F82"/>
    <w:rsid w:val="00FE65BB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BBE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0D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D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0D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401399931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rasnosel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44DE-8D5C-4693-B113-AF54996C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59</cp:revision>
  <cp:lastPrinted>2024-01-25T05:36:00Z</cp:lastPrinted>
  <dcterms:created xsi:type="dcterms:W3CDTF">2022-02-10T05:35:00Z</dcterms:created>
  <dcterms:modified xsi:type="dcterms:W3CDTF">2024-01-25T05:37:00Z</dcterms:modified>
</cp:coreProperties>
</file>